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7FEA" w14:textId="77777777" w:rsidR="00687B27" w:rsidRPr="00B54626" w:rsidRDefault="00687B27" w:rsidP="00687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99581895"/>
      <w:bookmarkEnd w:id="0"/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งาน</w:t>
      </w:r>
    </w:p>
    <w:p w14:paraId="2BFFF605" w14:textId="102026E3" w:rsidR="00687B27" w:rsidRPr="00B54626" w:rsidRDefault="00687B27" w:rsidP="00687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จิตอาสาพัฒนา </w:t>
      </w:r>
      <w:r w:rsidRPr="00B5462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ปราจีนบุรีเมืองสะอาด</w:t>
      </w:r>
      <w:r w:rsidRPr="00B54626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3C80935A" w14:textId="122FB673" w:rsidR="00CB0BD5" w:rsidRPr="00B54626" w:rsidRDefault="00CB0BD5" w:rsidP="00687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917965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F2CD1"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๒๕๖๕</w:t>
      </w:r>
    </w:p>
    <w:p w14:paraId="370B1DA8" w14:textId="54A358D7" w:rsidR="00687B27" w:rsidRPr="00B54626" w:rsidRDefault="00687B27" w:rsidP="00687B27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1. หน่วย</w:t>
      </w:r>
      <w:r w:rsidR="001C0C50"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626">
        <w:rPr>
          <w:rFonts w:ascii="TH SarabunIT๙" w:hAnsi="TH SarabunIT๙" w:cs="TH SarabunIT๙"/>
          <w:sz w:val="32"/>
          <w:szCs w:val="32"/>
        </w:rPr>
        <w:t xml:space="preserve">: </w:t>
      </w:r>
      <w:r w:rsidR="00BF2CD1" w:rsidRPr="00B546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มหาโพธิ</w:t>
      </w:r>
    </w:p>
    <w:p w14:paraId="0000C4E7" w14:textId="15080D81" w:rsidR="00832BCF" w:rsidRPr="00B54626" w:rsidRDefault="00687B27" w:rsidP="00832BCF">
      <w:pPr>
        <w:spacing w:before="240" w:after="0" w:line="480" w:lineRule="auto"/>
        <w:rPr>
          <w:rFonts w:ascii="TH SarabunIT๙" w:hAnsi="TH SarabunIT๙" w:cs="TH SarabunIT๙"/>
          <w:sz w:val="32"/>
          <w:szCs w:val="32"/>
          <w:cs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2. วันเวลาที่ปฏิบัติ</w:t>
      </w:r>
      <w:r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626">
        <w:rPr>
          <w:rFonts w:ascii="TH SarabunIT๙" w:hAnsi="TH SarabunIT๙" w:cs="TH SarabunIT๙"/>
          <w:sz w:val="32"/>
          <w:szCs w:val="32"/>
        </w:rPr>
        <w:t xml:space="preserve">: </w:t>
      </w:r>
      <w:bookmarkStart w:id="1" w:name="_Hlk106790650"/>
      <w:bookmarkStart w:id="2" w:name="_Hlk126916696"/>
      <w:r w:rsidR="00DD2A04" w:rsidRPr="00B5462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917965">
        <w:rPr>
          <w:rFonts w:ascii="TH SarabunIT๙" w:hAnsi="TH SarabunIT๙" w:cs="TH SarabunIT๙" w:hint="cs"/>
          <w:sz w:val="32"/>
          <w:szCs w:val="32"/>
          <w:cs/>
        </w:rPr>
        <w:t>30 พฤศจิกายน</w:t>
      </w:r>
      <w:r w:rsidR="00814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C71" w:rsidRPr="00B54626">
        <w:rPr>
          <w:rFonts w:ascii="TH SarabunIT๙" w:hAnsi="TH SarabunIT๙" w:cs="TH SarabunIT๙"/>
          <w:sz w:val="32"/>
          <w:szCs w:val="32"/>
          <w:cs/>
        </w:rPr>
        <w:t xml:space="preserve">๒๕๖๕  เวลา </w:t>
      </w:r>
      <w:r w:rsidR="00814C71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14C71" w:rsidRPr="00B54626">
        <w:rPr>
          <w:rFonts w:ascii="TH SarabunIT๙" w:hAnsi="TH SarabunIT๙" w:cs="TH SarabunIT๙"/>
          <w:sz w:val="32"/>
          <w:szCs w:val="32"/>
          <w:cs/>
        </w:rPr>
        <w:t>.๐๐ น.</w:t>
      </w:r>
      <w:bookmarkEnd w:id="2"/>
    </w:p>
    <w:p w14:paraId="296ADC60" w14:textId="3558B238" w:rsidR="00CB0BD5" w:rsidRPr="00B54626" w:rsidRDefault="00687B27" w:rsidP="00814C71">
      <w:pPr>
        <w:ind w:right="-138"/>
        <w:rPr>
          <w:rFonts w:ascii="TH SarabunIT๙" w:hAnsi="TH SarabunIT๙" w:cs="TH SarabunIT๙"/>
          <w:sz w:val="32"/>
          <w:szCs w:val="32"/>
          <w:cs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3. สถานที่</w:t>
      </w:r>
      <w:r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626">
        <w:rPr>
          <w:rFonts w:ascii="TH SarabunIT๙" w:hAnsi="TH SarabunIT๙" w:cs="TH SarabunIT๙"/>
          <w:sz w:val="32"/>
          <w:szCs w:val="32"/>
        </w:rPr>
        <w:t>:</w:t>
      </w:r>
      <w:r w:rsidRPr="00B546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54626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814C71"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7965">
        <w:rPr>
          <w:rFonts w:ascii="TH SarabunIT๙" w:hAnsi="TH SarabunIT๙" w:cs="TH SarabunIT๙" w:hint="cs"/>
          <w:sz w:val="32"/>
          <w:szCs w:val="32"/>
          <w:cs/>
        </w:rPr>
        <w:t>วัด</w:t>
      </w:r>
      <w:proofErr w:type="spellStart"/>
      <w:r w:rsidR="00917965">
        <w:rPr>
          <w:rFonts w:ascii="TH SarabunIT๙" w:hAnsi="TH SarabunIT๙" w:cs="TH SarabunIT๙" w:hint="cs"/>
          <w:sz w:val="32"/>
          <w:szCs w:val="32"/>
          <w:cs/>
        </w:rPr>
        <w:t>กุต</w:t>
      </w:r>
      <w:proofErr w:type="spellEnd"/>
      <w:r w:rsidR="00917965">
        <w:rPr>
          <w:rFonts w:ascii="TH SarabunIT๙" w:hAnsi="TH SarabunIT๙" w:cs="TH SarabunIT๙" w:hint="cs"/>
          <w:sz w:val="32"/>
          <w:szCs w:val="32"/>
          <w:cs/>
        </w:rPr>
        <w:t>เสก</w:t>
      </w:r>
      <w:r w:rsidR="00814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C71" w:rsidRPr="00B54626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="0091796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14C71" w:rsidRPr="00B54626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917965">
        <w:rPr>
          <w:rFonts w:ascii="TH SarabunIT๙" w:hAnsi="TH SarabunIT๙" w:cs="TH SarabunIT๙" w:hint="cs"/>
          <w:sz w:val="32"/>
          <w:szCs w:val="32"/>
          <w:cs/>
        </w:rPr>
        <w:t>สัมพันธ์</w:t>
      </w:r>
      <w:r w:rsidR="00814C71" w:rsidRPr="00B54626">
        <w:rPr>
          <w:rFonts w:ascii="TH SarabunIT๙" w:hAnsi="TH SarabunIT๙" w:cs="TH SarabunIT๙"/>
          <w:sz w:val="32"/>
          <w:szCs w:val="32"/>
          <w:cs/>
        </w:rPr>
        <w:t xml:space="preserve"> อ.ศรีมหาโพธิ จ.ปราจีนบุรี</w:t>
      </w:r>
    </w:p>
    <w:bookmarkEnd w:id="1"/>
    <w:p w14:paraId="5F8A5B53" w14:textId="7A4AB5AB" w:rsidR="00B65083" w:rsidRDefault="00687B27" w:rsidP="00687B27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4. รายละเอียดการปฏิบัติ</w:t>
      </w:r>
      <w:r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626">
        <w:rPr>
          <w:rFonts w:ascii="TH SarabunIT๙" w:hAnsi="TH SarabunIT๙" w:cs="TH SarabunIT๙"/>
          <w:sz w:val="32"/>
          <w:szCs w:val="32"/>
        </w:rPr>
        <w:t>:</w:t>
      </w:r>
      <w:r w:rsidR="006F3231" w:rsidRPr="00B54626">
        <w:rPr>
          <w:rFonts w:ascii="TH SarabunIT๙" w:hAnsi="TH SarabunIT๙" w:cs="TH SarabunIT๙"/>
          <w:sz w:val="32"/>
          <w:szCs w:val="32"/>
        </w:rPr>
        <w:t xml:space="preserve"> </w:t>
      </w:r>
      <w:r w:rsidR="00814C71" w:rsidRPr="00B5462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917965" w:rsidRPr="00B5462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917965">
        <w:rPr>
          <w:rFonts w:ascii="TH SarabunIT๙" w:hAnsi="TH SarabunIT๙" w:cs="TH SarabunIT๙" w:hint="cs"/>
          <w:sz w:val="32"/>
          <w:szCs w:val="32"/>
          <w:cs/>
        </w:rPr>
        <w:t xml:space="preserve">30 พฤศจิกายน </w:t>
      </w:r>
      <w:r w:rsidR="00917965" w:rsidRPr="00B54626">
        <w:rPr>
          <w:rFonts w:ascii="TH SarabunIT๙" w:hAnsi="TH SarabunIT๙" w:cs="TH SarabunIT๙"/>
          <w:sz w:val="32"/>
          <w:szCs w:val="32"/>
          <w:cs/>
        </w:rPr>
        <w:t xml:space="preserve">๒๕๖๕  เวลา </w:t>
      </w:r>
      <w:r w:rsidR="00917965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17965" w:rsidRPr="00B54626">
        <w:rPr>
          <w:rFonts w:ascii="TH SarabunIT๙" w:hAnsi="TH SarabunIT๙" w:cs="TH SarabunIT๙"/>
          <w:sz w:val="32"/>
          <w:szCs w:val="32"/>
          <w:cs/>
        </w:rPr>
        <w:t>.๐๐ น.</w:t>
      </w:r>
      <w:r w:rsidR="00917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C71" w:rsidRPr="00B54626">
        <w:rPr>
          <w:rFonts w:ascii="TH SarabunIT๙" w:hAnsi="TH SarabunIT๙" w:cs="TH SarabunIT๙"/>
          <w:sz w:val="32"/>
          <w:szCs w:val="32"/>
          <w:cs/>
        </w:rPr>
        <w:t>นาย</w:t>
      </w:r>
      <w:r w:rsidR="00917965">
        <w:rPr>
          <w:rFonts w:ascii="TH SarabunIT๙" w:hAnsi="TH SarabunIT๙" w:cs="TH SarabunIT๙" w:hint="cs"/>
          <w:sz w:val="32"/>
          <w:szCs w:val="32"/>
          <w:cs/>
        </w:rPr>
        <w:t>มาโนช  พูลเฉลิม นายก</w:t>
      </w:r>
      <w:r w:rsidR="00814C71" w:rsidRPr="00B546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มหาโพธิ พร้อมด้วยบุคลากรองค์การบริหารส่วนตำบลศรีมหาโพธิ ร่วมกับประชาชนจิตอาสาในพื้นที่</w:t>
      </w:r>
      <w:r w:rsidR="00917965">
        <w:rPr>
          <w:rFonts w:ascii="TH SarabunIT๙" w:hAnsi="TH SarabunIT๙" w:cs="TH SarabunIT๙" w:hint="cs"/>
          <w:sz w:val="32"/>
          <w:szCs w:val="32"/>
          <w:cs/>
        </w:rPr>
        <w:t>รวม 26</w:t>
      </w:r>
      <w:r w:rsidR="00814C71" w:rsidRPr="00B54626">
        <w:rPr>
          <w:rFonts w:ascii="TH SarabunIT๙" w:hAnsi="TH SarabunIT๙" w:cs="TH SarabunIT๙"/>
          <w:sz w:val="32"/>
          <w:szCs w:val="32"/>
          <w:cs/>
        </w:rPr>
        <w:t xml:space="preserve"> คน จัดกิจกรรมจิตอาสาทำความสะอาดพื้นที่ </w:t>
      </w:r>
      <w:r w:rsidR="00917965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917965"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7965">
        <w:rPr>
          <w:rFonts w:ascii="TH SarabunIT๙" w:hAnsi="TH SarabunIT๙" w:cs="TH SarabunIT๙" w:hint="cs"/>
          <w:sz w:val="32"/>
          <w:szCs w:val="32"/>
          <w:cs/>
        </w:rPr>
        <w:t>วัด</w:t>
      </w:r>
      <w:proofErr w:type="spellStart"/>
      <w:r w:rsidR="00917965">
        <w:rPr>
          <w:rFonts w:ascii="TH SarabunIT๙" w:hAnsi="TH SarabunIT๙" w:cs="TH SarabunIT๙" w:hint="cs"/>
          <w:sz w:val="32"/>
          <w:szCs w:val="32"/>
          <w:cs/>
        </w:rPr>
        <w:t>กุต</w:t>
      </w:r>
      <w:proofErr w:type="spellEnd"/>
      <w:r w:rsidR="00917965">
        <w:rPr>
          <w:rFonts w:ascii="TH SarabunIT๙" w:hAnsi="TH SarabunIT๙" w:cs="TH SarabunIT๙" w:hint="cs"/>
          <w:sz w:val="32"/>
          <w:szCs w:val="32"/>
          <w:cs/>
        </w:rPr>
        <w:t xml:space="preserve">เสก </w:t>
      </w:r>
      <w:r w:rsidR="00917965" w:rsidRPr="00B54626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="0091796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17965" w:rsidRPr="00B54626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917965">
        <w:rPr>
          <w:rFonts w:ascii="TH SarabunIT๙" w:hAnsi="TH SarabunIT๙" w:cs="TH SarabunIT๙" w:hint="cs"/>
          <w:sz w:val="32"/>
          <w:szCs w:val="32"/>
          <w:cs/>
        </w:rPr>
        <w:t>สัมพันธ์</w:t>
      </w:r>
      <w:r w:rsidR="00917965" w:rsidRPr="00B54626">
        <w:rPr>
          <w:rFonts w:ascii="TH SarabunIT๙" w:hAnsi="TH SarabunIT๙" w:cs="TH SarabunIT๙"/>
          <w:sz w:val="32"/>
          <w:szCs w:val="32"/>
          <w:cs/>
        </w:rPr>
        <w:t xml:space="preserve"> อ.ศรีมหาโพธิ จ.ปราจีนบุรี</w:t>
      </w:r>
    </w:p>
    <w:p w14:paraId="664B36BB" w14:textId="5725C884" w:rsidR="00687B27" w:rsidRPr="00B54626" w:rsidRDefault="00687B27" w:rsidP="00687B27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. ผลการปฏิบัติ</w:t>
      </w:r>
      <w:r w:rsidRPr="00B546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46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B546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ไปด้วยความเรียบร้อย</w:t>
      </w:r>
    </w:p>
    <w:p w14:paraId="6E7FA03D" w14:textId="77777777" w:rsidR="00687B27" w:rsidRPr="00B54626" w:rsidRDefault="00687B27" w:rsidP="00687B27">
      <w:pPr>
        <w:spacing w:before="24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5462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. ปัญหา/อุปสรรค</w:t>
      </w:r>
      <w:r w:rsidRPr="00B546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46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B546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มี</w:t>
      </w:r>
    </w:p>
    <w:p w14:paraId="31332B1D" w14:textId="77777777" w:rsidR="00687B27" w:rsidRPr="00B54626" w:rsidRDefault="00687B27" w:rsidP="00687B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09C131" w14:textId="77777777" w:rsidR="00E721BF" w:rsidRPr="00B54626" w:rsidRDefault="00E721BF" w:rsidP="00E202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8453D7A" w14:textId="77777777" w:rsidR="00E721BF" w:rsidRPr="00B54626" w:rsidRDefault="00E721BF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35478DE" w14:textId="5E2711D6" w:rsidR="00E721BF" w:rsidRPr="00457D47" w:rsidRDefault="00E721BF" w:rsidP="00E7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7D4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รายงานภาพกิจกรรมจิตอาสาพัฒนา </w:t>
      </w:r>
      <w:r w:rsidRPr="00457D47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457D47">
        <w:rPr>
          <w:rFonts w:ascii="TH SarabunIT๙" w:hAnsi="TH SarabunIT๙" w:cs="TH SarabunIT๙"/>
          <w:b/>
          <w:bCs/>
          <w:sz w:val="36"/>
          <w:szCs w:val="36"/>
          <w:cs/>
        </w:rPr>
        <w:t>ปราจีนบุรีเมืองสะอาด</w:t>
      </w:r>
      <w:r w:rsidRPr="00457D47"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14:paraId="32AC9245" w14:textId="77777777" w:rsidR="00917965" w:rsidRDefault="00917965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7965">
        <w:rPr>
          <w:rFonts w:ascii="TH SarabunIT๙" w:hAnsi="TH SarabunIT๙" w:cs="TH SarabunIT๙"/>
          <w:b/>
          <w:bCs/>
          <w:sz w:val="32"/>
          <w:szCs w:val="32"/>
          <w:cs/>
        </w:rPr>
        <w:t>วันที่ 30 พฤศจิกายน ๒๕๖๕  เวลา 10.๐๐ น.</w:t>
      </w:r>
    </w:p>
    <w:p w14:paraId="4EC8137C" w14:textId="5A8E0A9D" w:rsidR="00917965" w:rsidRDefault="00917965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7965">
        <w:rPr>
          <w:rFonts w:ascii="TH SarabunIT๙" w:hAnsi="TH SarabunIT๙" w:cs="TH SarabunIT๙"/>
          <w:b/>
          <w:bCs/>
          <w:sz w:val="32"/>
          <w:szCs w:val="32"/>
          <w:cs/>
        </w:rPr>
        <w:t>ณ วัด</w:t>
      </w:r>
      <w:proofErr w:type="spellStart"/>
      <w:r w:rsidRPr="00917965">
        <w:rPr>
          <w:rFonts w:ascii="TH SarabunIT๙" w:hAnsi="TH SarabunIT๙" w:cs="TH SarabunIT๙"/>
          <w:b/>
          <w:bCs/>
          <w:sz w:val="32"/>
          <w:szCs w:val="32"/>
          <w:cs/>
        </w:rPr>
        <w:t>กุต</w:t>
      </w:r>
      <w:proofErr w:type="spellEnd"/>
      <w:r w:rsidRPr="00917965">
        <w:rPr>
          <w:rFonts w:ascii="TH SarabunIT๙" w:hAnsi="TH SarabunIT๙" w:cs="TH SarabunIT๙"/>
          <w:b/>
          <w:bCs/>
          <w:sz w:val="32"/>
          <w:szCs w:val="32"/>
          <w:cs/>
        </w:rPr>
        <w:t>เสก หมู่ 6 ต.สัมพันธ์ อ.ศรีมหาโพธิ จ.ปราจีนบุรี</w:t>
      </w:r>
    </w:p>
    <w:p w14:paraId="163A1C81" w14:textId="77777777" w:rsidR="000D50A7" w:rsidRDefault="000D50A7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CAB19" w14:textId="36B81345" w:rsidR="00814C71" w:rsidRPr="00B54626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ภาพก่อนทำกิจกรรม</w:t>
      </w:r>
    </w:p>
    <w:p w14:paraId="26AC8FB0" w14:textId="77777777" w:rsidR="00814C71" w:rsidRPr="00B54626" w:rsidRDefault="00814C71" w:rsidP="00814C71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5110FDB" w14:textId="0FAC858D" w:rsidR="00814C71" w:rsidRPr="00B54626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97A37">
        <w:rPr>
          <w:noProof/>
        </w:rPr>
        <w:t xml:space="preserve"> </w:t>
      </w:r>
      <w:r w:rsidR="00917965">
        <w:rPr>
          <w:noProof/>
        </w:rPr>
        <w:drawing>
          <wp:inline distT="0" distB="0" distL="0" distR="0" wp14:anchorId="12D3DF17" wp14:editId="371007C5">
            <wp:extent cx="2880360" cy="287972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" r="24984" b="22"/>
                    <a:stretch/>
                  </pic:blipFill>
                  <pic:spPr bwMode="auto">
                    <a:xfrm>
                      <a:off x="0" y="0"/>
                      <a:ext cx="288063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17965">
        <w:rPr>
          <w:noProof/>
        </w:rPr>
        <w:drawing>
          <wp:inline distT="0" distB="0" distL="0" distR="0" wp14:anchorId="4EEBC39B" wp14:editId="3B503921">
            <wp:extent cx="2916932" cy="287909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4"/>
                    <a:stretch/>
                  </pic:blipFill>
                  <pic:spPr bwMode="auto">
                    <a:xfrm>
                      <a:off x="0" y="0"/>
                      <a:ext cx="291785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A11E3" w14:textId="77777777" w:rsidR="00814C71" w:rsidRPr="00B54626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EB811F" w14:textId="77777777" w:rsidR="000D50A7" w:rsidRDefault="000D50A7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ACF653" w14:textId="1A366C75" w:rsidR="00814C71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ขณะดำเนินกิจกรรม</w:t>
      </w:r>
    </w:p>
    <w:p w14:paraId="74B1A55A" w14:textId="77777777" w:rsidR="000D50A7" w:rsidRDefault="000D50A7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5887DD" w14:textId="677C520A" w:rsidR="00C84B87" w:rsidRDefault="00C84B87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6B2D46" wp14:editId="0D068FA7">
            <wp:extent cx="2880000" cy="2894681"/>
            <wp:effectExtent l="0" t="0" r="0" b="127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" r="3471"/>
                    <a:stretch/>
                  </pic:blipFill>
                  <pic:spPr bwMode="auto">
                    <a:xfrm>
                      <a:off x="0" y="0"/>
                      <a:ext cx="2880000" cy="289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5C9EF319" wp14:editId="677B5268">
            <wp:extent cx="2872740" cy="2879090"/>
            <wp:effectExtent l="0" t="0" r="381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64" cy="28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31BC" w14:textId="6AD49D71" w:rsidR="00814C71" w:rsidRDefault="00C84B87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CB3704" wp14:editId="421E9749">
            <wp:extent cx="2887980" cy="2879090"/>
            <wp:effectExtent l="0" t="0" r="762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68" cy="288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C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71678A3A" wp14:editId="2957B247">
            <wp:extent cx="2878455" cy="287909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50" cy="288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AB5A" w14:textId="77777777" w:rsidR="00814C71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3040E6" w14:textId="77777777" w:rsidR="000D50A7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97A0A56" w14:textId="311F2DE4" w:rsidR="00814C71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หลังดำเนินกิจกรรม</w:t>
      </w:r>
    </w:p>
    <w:p w14:paraId="39EB5916" w14:textId="77777777" w:rsidR="00814C71" w:rsidRPr="00B54626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4C584A6" w14:textId="002F4D32" w:rsidR="00814C71" w:rsidRPr="00B54626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="00C84B87">
        <w:rPr>
          <w:noProof/>
        </w:rPr>
        <w:drawing>
          <wp:inline distT="0" distB="0" distL="0" distR="0" wp14:anchorId="2CFA44C7" wp14:editId="692D2502">
            <wp:extent cx="2879090" cy="288036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65" cy="288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A37">
        <w:rPr>
          <w:noProof/>
        </w:rPr>
        <w:t xml:space="preserve"> </w:t>
      </w:r>
      <w:r w:rsidR="00C84B87">
        <w:rPr>
          <w:noProof/>
        </w:rPr>
        <w:drawing>
          <wp:inline distT="0" distB="0" distL="0" distR="0" wp14:anchorId="67FFC38C" wp14:editId="1C1078FD">
            <wp:extent cx="2878455" cy="287972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8"/>
                    <a:stretch/>
                  </pic:blipFill>
                  <pic:spPr bwMode="auto">
                    <a:xfrm>
                      <a:off x="0" y="0"/>
                      <a:ext cx="2878734" cy="288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E9E1B" w14:textId="77777777" w:rsidR="00814C71" w:rsidRPr="00B54626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C846ECA" w14:textId="77777777" w:rsidR="00814C71" w:rsidRPr="00B54626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367CB2" w14:textId="3285B00D" w:rsidR="00BC1D3A" w:rsidRPr="00B54626" w:rsidRDefault="00BC1D3A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sectPr w:rsidR="00BC1D3A" w:rsidRPr="00B54626" w:rsidSect="00A27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80"/>
    <w:rsid w:val="00003690"/>
    <w:rsid w:val="0000580A"/>
    <w:rsid w:val="00010E37"/>
    <w:rsid w:val="00011071"/>
    <w:rsid w:val="00022104"/>
    <w:rsid w:val="000253BA"/>
    <w:rsid w:val="00025704"/>
    <w:rsid w:val="00052CC4"/>
    <w:rsid w:val="000964F8"/>
    <w:rsid w:val="000B7A4C"/>
    <w:rsid w:val="000D50A7"/>
    <w:rsid w:val="00106099"/>
    <w:rsid w:val="0011391E"/>
    <w:rsid w:val="00136245"/>
    <w:rsid w:val="00162695"/>
    <w:rsid w:val="0016594D"/>
    <w:rsid w:val="001B40C7"/>
    <w:rsid w:val="001C0C50"/>
    <w:rsid w:val="001E0BE6"/>
    <w:rsid w:val="00230E31"/>
    <w:rsid w:val="002612D5"/>
    <w:rsid w:val="00270F38"/>
    <w:rsid w:val="002A3EF9"/>
    <w:rsid w:val="002B0D13"/>
    <w:rsid w:val="002B4E61"/>
    <w:rsid w:val="002D0A05"/>
    <w:rsid w:val="002E4510"/>
    <w:rsid w:val="0031790B"/>
    <w:rsid w:val="003266DC"/>
    <w:rsid w:val="0034353A"/>
    <w:rsid w:val="00354731"/>
    <w:rsid w:val="00397E01"/>
    <w:rsid w:val="003E4C5E"/>
    <w:rsid w:val="004135E9"/>
    <w:rsid w:val="004415AE"/>
    <w:rsid w:val="00457D47"/>
    <w:rsid w:val="00482942"/>
    <w:rsid w:val="00483A01"/>
    <w:rsid w:val="004C42B1"/>
    <w:rsid w:val="004D2E18"/>
    <w:rsid w:val="00502ABF"/>
    <w:rsid w:val="00534F05"/>
    <w:rsid w:val="00537583"/>
    <w:rsid w:val="00544EEE"/>
    <w:rsid w:val="005501A4"/>
    <w:rsid w:val="005855D0"/>
    <w:rsid w:val="005B0A3E"/>
    <w:rsid w:val="005B3689"/>
    <w:rsid w:val="005B37EE"/>
    <w:rsid w:val="005F5FB8"/>
    <w:rsid w:val="00615037"/>
    <w:rsid w:val="00616680"/>
    <w:rsid w:val="0066419F"/>
    <w:rsid w:val="00687B27"/>
    <w:rsid w:val="00696593"/>
    <w:rsid w:val="006C087F"/>
    <w:rsid w:val="006D31FD"/>
    <w:rsid w:val="006F2400"/>
    <w:rsid w:val="006F3231"/>
    <w:rsid w:val="00744937"/>
    <w:rsid w:val="00771C40"/>
    <w:rsid w:val="00773E90"/>
    <w:rsid w:val="00803891"/>
    <w:rsid w:val="00814C71"/>
    <w:rsid w:val="00832BCF"/>
    <w:rsid w:val="00836429"/>
    <w:rsid w:val="00863770"/>
    <w:rsid w:val="0087452E"/>
    <w:rsid w:val="008C6DE0"/>
    <w:rsid w:val="00902B2F"/>
    <w:rsid w:val="00917965"/>
    <w:rsid w:val="0092167B"/>
    <w:rsid w:val="00921853"/>
    <w:rsid w:val="00966D23"/>
    <w:rsid w:val="009C5D68"/>
    <w:rsid w:val="009C64ED"/>
    <w:rsid w:val="009F01E5"/>
    <w:rsid w:val="00A272F9"/>
    <w:rsid w:val="00A84BF5"/>
    <w:rsid w:val="00A86C79"/>
    <w:rsid w:val="00AC7185"/>
    <w:rsid w:val="00B27B72"/>
    <w:rsid w:val="00B54626"/>
    <w:rsid w:val="00B65083"/>
    <w:rsid w:val="00BC1D3A"/>
    <w:rsid w:val="00BD250B"/>
    <w:rsid w:val="00BF2CD1"/>
    <w:rsid w:val="00C139DE"/>
    <w:rsid w:val="00C17F93"/>
    <w:rsid w:val="00C46447"/>
    <w:rsid w:val="00C72E58"/>
    <w:rsid w:val="00C84B87"/>
    <w:rsid w:val="00CB0BD5"/>
    <w:rsid w:val="00CC0E35"/>
    <w:rsid w:val="00D4027D"/>
    <w:rsid w:val="00D90F91"/>
    <w:rsid w:val="00D91B40"/>
    <w:rsid w:val="00D94C8D"/>
    <w:rsid w:val="00DA0E1C"/>
    <w:rsid w:val="00DA364B"/>
    <w:rsid w:val="00DD2A04"/>
    <w:rsid w:val="00DE3EEF"/>
    <w:rsid w:val="00E2027E"/>
    <w:rsid w:val="00E25CDA"/>
    <w:rsid w:val="00E5449B"/>
    <w:rsid w:val="00E721BF"/>
    <w:rsid w:val="00E80470"/>
    <w:rsid w:val="00EB5221"/>
    <w:rsid w:val="00EB586E"/>
    <w:rsid w:val="00ED1BC7"/>
    <w:rsid w:val="00ED2B09"/>
    <w:rsid w:val="00EF13FF"/>
    <w:rsid w:val="00F161F6"/>
    <w:rsid w:val="00F71B3D"/>
    <w:rsid w:val="00F73758"/>
    <w:rsid w:val="00F82055"/>
    <w:rsid w:val="00F928A5"/>
    <w:rsid w:val="00F93755"/>
    <w:rsid w:val="00F94E86"/>
    <w:rsid w:val="00F97A37"/>
    <w:rsid w:val="00FD348C"/>
    <w:rsid w:val="00FD5907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66182"/>
  <w15:docId w15:val="{5CED56D6-0220-476E-BBBB-FE074902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027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37EA-F547-4E25-9CF7-7019F793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sarawut</cp:lastModifiedBy>
  <cp:revision>15</cp:revision>
  <cp:lastPrinted>2023-02-10T03:35:00Z</cp:lastPrinted>
  <dcterms:created xsi:type="dcterms:W3CDTF">2022-03-30T18:26:00Z</dcterms:created>
  <dcterms:modified xsi:type="dcterms:W3CDTF">2023-02-10T04:05:00Z</dcterms:modified>
</cp:coreProperties>
</file>